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04060F" w14:textId="7E0CFFD2" w:rsidR="00EA75E5" w:rsidRPr="00EA75E5" w:rsidRDefault="0099292C" w:rsidP="00EA75E5">
      <w:pPr>
        <w:ind w:left="-720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3BF1FFC" wp14:editId="4347DCE6">
            <wp:simplePos x="0" y="0"/>
            <wp:positionH relativeFrom="column">
              <wp:posOffset>-463662</wp:posOffset>
            </wp:positionH>
            <wp:positionV relativeFrom="paragraph">
              <wp:posOffset>-175849</wp:posOffset>
            </wp:positionV>
            <wp:extent cx="10705379" cy="15142644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5379" cy="1514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95F91" w14:textId="77777777" w:rsidR="00EA75E5" w:rsidRPr="00EA75E5" w:rsidRDefault="00EA75E5" w:rsidP="00EA75E5"/>
    <w:p w14:paraId="4B8409BA" w14:textId="77777777" w:rsidR="00EA75E5" w:rsidRPr="00EA75E5" w:rsidRDefault="00EA75E5" w:rsidP="00EA75E5"/>
    <w:p w14:paraId="23760C6C" w14:textId="77777777" w:rsidR="00EA75E5" w:rsidRPr="00EA75E5" w:rsidRDefault="00EA75E5" w:rsidP="00EA75E5"/>
    <w:p w14:paraId="02C75BA3" w14:textId="77777777" w:rsidR="00EA75E5" w:rsidRPr="00EA75E5" w:rsidRDefault="00EA75E5" w:rsidP="00EA75E5"/>
    <w:p w14:paraId="35132BDF" w14:textId="77777777" w:rsidR="00EA75E5" w:rsidRPr="00EA75E5" w:rsidRDefault="00EA75E5" w:rsidP="00EA75E5"/>
    <w:p w14:paraId="3B86D192" w14:textId="77777777" w:rsidR="00EA75E5" w:rsidRPr="00EA75E5" w:rsidRDefault="00EA75E5" w:rsidP="00EA75E5"/>
    <w:p w14:paraId="3E22AA6D" w14:textId="77777777" w:rsidR="00EA75E5" w:rsidRPr="00EA75E5" w:rsidRDefault="00EA75E5" w:rsidP="00EA75E5"/>
    <w:p w14:paraId="52F0F003" w14:textId="77777777" w:rsidR="00EA75E5" w:rsidRPr="00EA75E5" w:rsidRDefault="00EA75E5" w:rsidP="00EA75E5"/>
    <w:p w14:paraId="003489D2" w14:textId="77777777" w:rsidR="00EA75E5" w:rsidRPr="00EA75E5" w:rsidRDefault="00EA75E5" w:rsidP="00EA75E5"/>
    <w:p w14:paraId="7A97F1E3" w14:textId="77777777" w:rsidR="005B4E9D" w:rsidRPr="00EA75E5" w:rsidRDefault="00356381" w:rsidP="00EA75E5">
      <w:pPr>
        <w:tabs>
          <w:tab w:val="left" w:pos="2746"/>
        </w:tabs>
      </w:pPr>
      <w:r>
        <w:rPr>
          <w:noProof/>
        </w:rPr>
        <w:pict w14:anchorId="32277EF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alt="" style="position:absolute;margin-left:13.75pt;margin-top:825.35pt;width:765.05pt;height:196.85pt;z-index:251659776;visibility:visible;mso-wrap-style:square;mso-wrap-edited:f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color="gray" strokeweight="0">
            <v:fill opacity="0"/>
            <v:path arrowok="t"/>
            <v:textbox style="mso-next-textbox:#Text Box 2" inset="8.7pt,5.1pt,8.7pt,5.1pt">
              <w:txbxContent>
                <w:p w14:paraId="722019AC" w14:textId="77777777" w:rsidR="005B4E9D" w:rsidRDefault="008975A2">
                  <w:pPr>
                    <w:pStyle w:val="berschrift1"/>
                    <w:rPr>
                      <w:sz w:val="72"/>
                    </w:rPr>
                  </w:pPr>
                  <w:proofErr w:type="gramStart"/>
                  <w:r>
                    <w:rPr>
                      <w:sz w:val="72"/>
                    </w:rPr>
                    <w:t>Datum</w:t>
                  </w:r>
                  <w:r>
                    <w:rPr>
                      <w:rFonts w:eastAsia="Frutiger LT Std 65 Bold"/>
                      <w:sz w:val="72"/>
                    </w:rPr>
                    <w:t xml:space="preserve">  </w:t>
                  </w:r>
                  <w:r>
                    <w:rPr>
                      <w:sz w:val="72"/>
                    </w:rPr>
                    <w:t>Ort</w:t>
                  </w:r>
                  <w:proofErr w:type="gramEnd"/>
                  <w:r>
                    <w:rPr>
                      <w:rFonts w:eastAsia="Frutiger LT Std 65 Bold"/>
                      <w:sz w:val="72"/>
                    </w:rPr>
                    <w:t xml:space="preserve">  </w:t>
                  </w:r>
                  <w:r>
                    <w:rPr>
                      <w:sz w:val="72"/>
                    </w:rPr>
                    <w:t>Uhrzeit</w:t>
                  </w:r>
                </w:p>
                <w:p w14:paraId="5485D504" w14:textId="77777777" w:rsidR="005B4E9D" w:rsidRDefault="00356381">
                  <w:pPr>
                    <w:rPr>
                      <w:rFonts w:ascii="Frutiger LT Std 65 Bold" w:hAnsi="Frutiger LT Std 65 Bold" w:cs="Frutiger LT Std 65 Bold"/>
                      <w:sz w:val="28"/>
                    </w:rPr>
                  </w:pPr>
                </w:p>
                <w:p w14:paraId="2D49EC45" w14:textId="77777777" w:rsidR="005B4E9D" w:rsidRDefault="008975A2">
                  <w:pPr>
                    <w:rPr>
                      <w:rFonts w:ascii="Frutiger LT Std 65 Bold" w:hAnsi="Frutiger LT Std 65 Bold" w:cs="Frutiger LT Std 65 Bold"/>
                      <w:sz w:val="28"/>
                    </w:rPr>
                  </w:pP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Abendkasse:</w:t>
                  </w:r>
                  <w: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  <w:t xml:space="preserve">        </w:t>
                  </w:r>
                  <w:proofErr w:type="gramStart"/>
                  <w: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  <w:t xml:space="preserve">   </w:t>
                  </w: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(</w:t>
                  </w:r>
                  <w:proofErr w:type="gramEnd"/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Ermäßigt),</w:t>
                  </w:r>
                  <w: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  <w:t xml:space="preserve"> </w:t>
                  </w: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Vorverkauf:</w:t>
                  </w: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ab/>
                  </w:r>
                </w:p>
                <w:p w14:paraId="07F9E98A" w14:textId="77777777" w:rsidR="005B4E9D" w:rsidRDefault="008975A2">
                  <w:pP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</w:pP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Vorverkaufsstellen:</w:t>
                  </w:r>
                  <w: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  <w:t xml:space="preserve"> </w:t>
                  </w:r>
                </w:p>
                <w:p w14:paraId="1980F7C7" w14:textId="77777777" w:rsidR="005B4E9D" w:rsidRDefault="00356381">
                  <w:pPr>
                    <w:rPr>
                      <w:rFonts w:ascii="Frutiger LT Std 65 Bold" w:hAnsi="Frutiger LT Std 65 Bold" w:cs="Frutiger LT Std 65 Bold"/>
                      <w:sz w:val="28"/>
                    </w:rPr>
                  </w:pPr>
                </w:p>
                <w:p w14:paraId="03AE39F4" w14:textId="77777777" w:rsidR="005B4E9D" w:rsidRDefault="008975A2">
                  <w:pPr>
                    <w:rPr>
                      <w:rFonts w:ascii="Frutiger LT Std 65 Bold" w:hAnsi="Frutiger LT Std 65 Bold" w:cs="Frutiger LT Std 65 Bold"/>
                      <w:sz w:val="28"/>
                    </w:rPr>
                  </w:pP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Veranstalter:</w:t>
                  </w:r>
                </w:p>
              </w:txbxContent>
            </v:textbox>
          </v:shape>
        </w:pict>
      </w:r>
      <w:r w:rsidR="00EA75E5">
        <w:tab/>
      </w:r>
    </w:p>
    <w:sectPr w:rsidR="005B4E9D" w:rsidRPr="00EA75E5" w:rsidSect="00EA7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23811"/>
      <w:pgMar w:top="0" w:right="720" w:bottom="720" w:left="709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370C" w14:textId="77777777" w:rsidR="00356381" w:rsidRDefault="00356381" w:rsidP="006B297F">
      <w:r>
        <w:separator/>
      </w:r>
    </w:p>
  </w:endnote>
  <w:endnote w:type="continuationSeparator" w:id="0">
    <w:p w14:paraId="0BC7D822" w14:textId="77777777" w:rsidR="00356381" w:rsidRDefault="00356381" w:rsidP="006B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LT Std 65 Bold">
    <w:panose1 w:val="020B0703030504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4E"/>
    <w:family w:val="auto"/>
    <w:pitch w:val="variable"/>
    <w:sig w:usb0="00000001" w:usb1="00000000" w:usb2="01000407" w:usb3="00000000" w:csb0="0002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81AC" w14:textId="77777777" w:rsidR="0099292C" w:rsidRDefault="009929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7E1D" w14:textId="77777777" w:rsidR="0099292C" w:rsidRDefault="0099292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9F19" w14:textId="77777777" w:rsidR="0099292C" w:rsidRDefault="009929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160DA" w14:textId="77777777" w:rsidR="00356381" w:rsidRDefault="00356381" w:rsidP="006B297F">
      <w:r>
        <w:separator/>
      </w:r>
    </w:p>
  </w:footnote>
  <w:footnote w:type="continuationSeparator" w:id="0">
    <w:p w14:paraId="0D801E37" w14:textId="77777777" w:rsidR="00356381" w:rsidRDefault="00356381" w:rsidP="006B2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9731" w14:textId="77777777" w:rsidR="0099292C" w:rsidRDefault="009929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72A6" w14:textId="77777777" w:rsidR="0099292C" w:rsidRDefault="0099292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C3A4" w14:textId="77777777" w:rsidR="0099292C" w:rsidRDefault="009929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FE2"/>
    <w:rsid w:val="00124FE2"/>
    <w:rsid w:val="00165E16"/>
    <w:rsid w:val="002D7458"/>
    <w:rsid w:val="0030743A"/>
    <w:rsid w:val="00356381"/>
    <w:rsid w:val="00366E05"/>
    <w:rsid w:val="003B3346"/>
    <w:rsid w:val="003E4D5A"/>
    <w:rsid w:val="00470293"/>
    <w:rsid w:val="006A293B"/>
    <w:rsid w:val="006A6987"/>
    <w:rsid w:val="006B297F"/>
    <w:rsid w:val="006F3614"/>
    <w:rsid w:val="008975A2"/>
    <w:rsid w:val="0099292C"/>
    <w:rsid w:val="009A2C39"/>
    <w:rsid w:val="009C0878"/>
    <w:rsid w:val="00A9266A"/>
    <w:rsid w:val="00AD1F64"/>
    <w:rsid w:val="00B17AC9"/>
    <w:rsid w:val="00C00C7F"/>
    <w:rsid w:val="00D060FA"/>
    <w:rsid w:val="00D15D84"/>
    <w:rsid w:val="00E421FD"/>
    <w:rsid w:val="00EA75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5599E3F3"/>
  <w15:docId w15:val="{53579531-D342-504A-BF42-869AFA6E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6987"/>
    <w:pPr>
      <w:widowControl w:val="0"/>
      <w:suppressAutoHyphens/>
    </w:pPr>
    <w:rPr>
      <w:rFonts w:ascii="Times" w:eastAsia="Times" w:hAnsi="Times" w:cs="Times"/>
      <w:sz w:val="24"/>
      <w:lang w:eastAsia="zh-CN" w:bidi="hi-IN"/>
    </w:rPr>
  </w:style>
  <w:style w:type="paragraph" w:styleId="berschrift1">
    <w:name w:val="heading 1"/>
    <w:basedOn w:val="Standard"/>
    <w:next w:val="Standard"/>
    <w:qFormat/>
    <w:rsid w:val="006A6987"/>
    <w:pPr>
      <w:keepNext/>
      <w:numPr>
        <w:numId w:val="1"/>
      </w:numPr>
      <w:outlineLvl w:val="0"/>
    </w:pPr>
    <w:rPr>
      <w:rFonts w:ascii="Frutiger LT Std 65 Bold" w:hAnsi="Frutiger LT Std 65 Bold" w:cs="Frutiger LT Std 65 Bold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6A6987"/>
  </w:style>
  <w:style w:type="paragraph" w:customStyle="1" w:styleId="berschrift">
    <w:name w:val="Überschrift"/>
    <w:basedOn w:val="Standard"/>
    <w:next w:val="Textkrper"/>
    <w:rsid w:val="006A698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rsid w:val="006A6987"/>
    <w:pPr>
      <w:spacing w:after="120"/>
    </w:pPr>
  </w:style>
  <w:style w:type="paragraph" w:styleId="Liste">
    <w:name w:val="List"/>
    <w:basedOn w:val="Textkrper"/>
    <w:rsid w:val="006A6987"/>
  </w:style>
  <w:style w:type="paragraph" w:styleId="Beschriftung">
    <w:name w:val="caption"/>
    <w:basedOn w:val="Standard"/>
    <w:qFormat/>
    <w:rsid w:val="006A6987"/>
    <w:pPr>
      <w:suppressLineNumbers/>
      <w:spacing w:before="120" w:after="120"/>
    </w:pPr>
    <w:rPr>
      <w:i/>
      <w:iCs/>
      <w:szCs w:val="24"/>
    </w:rPr>
  </w:style>
  <w:style w:type="paragraph" w:customStyle="1" w:styleId="Verzeichnis">
    <w:name w:val="Verzeichnis"/>
    <w:basedOn w:val="Standard"/>
    <w:rsid w:val="006A6987"/>
    <w:pPr>
      <w:suppressLineNumbers/>
    </w:pPr>
  </w:style>
  <w:style w:type="paragraph" w:customStyle="1" w:styleId="Rahmeninhalt">
    <w:name w:val="Rahmeninhalt"/>
    <w:basedOn w:val="Textkrper"/>
    <w:rsid w:val="006A6987"/>
  </w:style>
  <w:style w:type="paragraph" w:styleId="Kopfzeile">
    <w:name w:val="header"/>
    <w:basedOn w:val="Standard"/>
    <w:link w:val="KopfzeileZchn"/>
    <w:uiPriority w:val="99"/>
    <w:unhideWhenUsed/>
    <w:rsid w:val="006B297F"/>
    <w:pPr>
      <w:tabs>
        <w:tab w:val="center" w:pos="4536"/>
        <w:tab w:val="right" w:pos="9072"/>
      </w:tabs>
    </w:pPr>
    <w:rPr>
      <w:rFonts w:cs="Mangal"/>
    </w:rPr>
  </w:style>
  <w:style w:type="character" w:customStyle="1" w:styleId="KopfzeileZchn">
    <w:name w:val="Kopfzeile Zchn"/>
    <w:basedOn w:val="Absatz-Standardschriftart"/>
    <w:link w:val="Kopfzeile"/>
    <w:uiPriority w:val="99"/>
    <w:rsid w:val="006B297F"/>
    <w:rPr>
      <w:rFonts w:ascii="Times" w:eastAsia="Times" w:hAnsi="Times" w:cs="Mangal"/>
      <w:sz w:val="24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6B297F"/>
    <w:pPr>
      <w:tabs>
        <w:tab w:val="center" w:pos="4536"/>
        <w:tab w:val="right" w:pos="9072"/>
      </w:tabs>
    </w:pPr>
    <w:rPr>
      <w:rFonts w:cs="Mangal"/>
    </w:rPr>
  </w:style>
  <w:style w:type="character" w:customStyle="1" w:styleId="FuzeileZchn">
    <w:name w:val="Fußzeile Zchn"/>
    <w:basedOn w:val="Absatz-Standardschriftart"/>
    <w:link w:val="Fuzeile"/>
    <w:uiPriority w:val="99"/>
    <w:rsid w:val="006B297F"/>
    <w:rPr>
      <w:rFonts w:ascii="Times" w:eastAsia="Times" w:hAnsi="Times" w:cs="Mangal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5BBF96-B554-C343-B87C-1D8D9F6B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13</CharactersWithSpaces>
  <SharedDoc>false</SharedDoc>
  <HyperlinkBase/>
  <HLinks>
    <vt:vector size="6" baseType="variant">
      <vt:variant>
        <vt:i4>8126533</vt:i4>
      </vt:variant>
      <vt:variant>
        <vt:i4>2049</vt:i4>
      </vt:variant>
      <vt:variant>
        <vt:i4>1025</vt:i4>
      </vt:variant>
      <vt:variant>
        <vt:i4>1</vt:i4>
      </vt:variant>
      <vt:variant>
        <vt:lpwstr>AKS-DP-MD-DK-A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eis, Inette</dc:creator>
  <cp:keywords/>
  <dc:description/>
  <cp:lastModifiedBy>Microsoft Office User</cp:lastModifiedBy>
  <cp:revision>13</cp:revision>
  <cp:lastPrinted>1899-12-31T23:00:00Z</cp:lastPrinted>
  <dcterms:created xsi:type="dcterms:W3CDTF">2018-05-03T07:42:00Z</dcterms:created>
  <dcterms:modified xsi:type="dcterms:W3CDTF">2024-01-05T07:05:00Z</dcterms:modified>
  <cp:category/>
</cp:coreProperties>
</file>